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SAE HANDBOOK VOLUME 4 ON-HIGHWAY VEHICLES &amp; OFF-HIGHWAY MACHINER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SAE HANDBOOK VOLUME 4 ON-HIGHWAY VEHICLES &amp; OFF-HIGHWAY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8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1986 SAE HANDBOOK VOLUME 4 ON-HIGHWAY VEHICLES &amp; OFF-HIGHWAY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